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áste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6003B035" w14:textId="38942ED9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oordinado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73E01606" w14:textId="713348CD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Desarrollo </w:t>
      </w:r>
      <w:r w:rsidR="00F859A3">
        <w:rPr>
          <w:rFonts w:ascii="Bookman Old Style" w:hAnsi="Bookman Old Style"/>
          <w:lang w:val="es-CR"/>
        </w:rPr>
        <w:t>Comunitario Sustentable</w:t>
      </w:r>
    </w:p>
    <w:p w14:paraId="2B9D6801" w14:textId="639568CF" w:rsidR="002733B8" w:rsidRPr="001F1B0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2FFD1B35" w:rsidR="00270F0E" w:rsidRDefault="00F84144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</w:t>
      </w:r>
      <w:proofErr w:type="gramStart"/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>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</w:t>
      </w:r>
      <w:proofErr w:type="gramEnd"/>
      <w:r w:rsidR="00057A44" w:rsidRPr="001F1B08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Maestría en Desarrollo </w:t>
      </w:r>
      <w:r w:rsidR="00F859A3">
        <w:rPr>
          <w:rFonts w:ascii="Bookman Old Style" w:hAnsi="Bookman Old Style"/>
          <w:lang w:val="es-CR"/>
        </w:rPr>
        <w:t>Comunitario Sustentable</w:t>
      </w:r>
      <w:r w:rsidRPr="001F1B08">
        <w:rPr>
          <w:rFonts w:ascii="Bookman Old Style" w:hAnsi="Bookman Old Style"/>
          <w:lang w:val="es-CR"/>
        </w:rPr>
        <w:t xml:space="preserve"> 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promoción, </w:t>
      </w:r>
      <w:r w:rsidR="00270F0E">
        <w:rPr>
          <w:rFonts w:ascii="Bookman Old Style" w:hAnsi="Bookman Old Style"/>
          <w:lang w:val="es-CR"/>
        </w:rPr>
        <w:t xml:space="preserve">me encuentro realizando la investigación </w:t>
      </w:r>
      <w:r w:rsidR="00270F0E" w:rsidRPr="001F1B08">
        <w:rPr>
          <w:rFonts w:ascii="Bookman Old Style" w:hAnsi="Bookman Old Style"/>
          <w:lang w:val="es-CR"/>
        </w:rPr>
        <w:t>titulada: [</w:t>
      </w:r>
      <w:r w:rsidR="00270F0E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l título de la investigación</w:t>
      </w:r>
      <w:r w:rsidR="00270F0E" w:rsidRPr="001F1B08">
        <w:rPr>
          <w:rFonts w:ascii="Bookman Old Style" w:hAnsi="Bookman Old Style"/>
          <w:lang w:val="es-CR"/>
        </w:rPr>
        <w:t>]</w:t>
      </w:r>
      <w:r w:rsidR="00270F0E">
        <w:rPr>
          <w:rFonts w:ascii="Bookman Old Style" w:hAnsi="Bookman Old Style"/>
          <w:lang w:val="es-CR"/>
        </w:rPr>
        <w:t>,</w:t>
      </w:r>
      <w:r w:rsidR="00023EE2">
        <w:rPr>
          <w:rFonts w:ascii="Bookman Old Style" w:hAnsi="Bookman Old Style"/>
          <w:lang w:val="es-CR"/>
        </w:rPr>
        <w:t xml:space="preserve"> siendo mi </w:t>
      </w:r>
      <w:r w:rsidR="00270F0E">
        <w:rPr>
          <w:rFonts w:ascii="Bookman Old Style" w:hAnsi="Bookman Old Style"/>
          <w:lang w:val="es-CR"/>
        </w:rPr>
        <w:t>tutor el/la</w:t>
      </w:r>
      <w:r w:rsidR="005C1149">
        <w:rPr>
          <w:rFonts w:ascii="Bookman Old Style" w:hAnsi="Bookman Old Style"/>
          <w:lang w:val="es-CR"/>
        </w:rPr>
        <w:t xml:space="preserve"> señor/a</w:t>
      </w:r>
      <w:r w:rsidR="00270F0E" w:rsidRPr="001F1B08">
        <w:rPr>
          <w:rFonts w:ascii="Bookman Old Style" w:hAnsi="Bookman Old Style"/>
          <w:lang w:val="es-CR"/>
        </w:rPr>
        <w:t xml:space="preserve"> [</w:t>
      </w:r>
      <w:r w:rsidR="00270F0E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1F1B08">
        <w:rPr>
          <w:rFonts w:ascii="Bookman Old Style" w:hAnsi="Bookman Old Style"/>
          <w:lang w:val="es-CR"/>
        </w:rPr>
        <w:t>]</w:t>
      </w:r>
      <w:r w:rsidR="00270F0E">
        <w:rPr>
          <w:rFonts w:ascii="Bookman Old Style" w:hAnsi="Bookman Old Style"/>
          <w:lang w:val="es-CR"/>
        </w:rPr>
        <w:t>.</w:t>
      </w:r>
    </w:p>
    <w:p w14:paraId="6A28AACC" w14:textId="596DA7A5" w:rsidR="00270F0E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EC54C0B" w14:textId="5B89213C" w:rsidR="00270F0E" w:rsidRPr="00EA43B1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color w:val="FF0000"/>
          <w:lang w:val="es-CR"/>
        </w:rPr>
      </w:pPr>
      <w:r w:rsidRPr="00EA43B1">
        <w:rPr>
          <w:rFonts w:ascii="Bookman Old Style" w:hAnsi="Bookman Old Style"/>
          <w:color w:val="FF0000"/>
          <w:lang w:val="es-CR"/>
        </w:rPr>
        <w:t xml:space="preserve">No obstante, </w:t>
      </w:r>
      <w:r w:rsidR="00BF272F" w:rsidRPr="00EA43B1">
        <w:rPr>
          <w:rFonts w:ascii="Bookman Old Style" w:hAnsi="Bookman Old Style"/>
          <w:color w:val="FF0000"/>
          <w:lang w:val="es-CR"/>
        </w:rPr>
        <w:t>el plazo consignado para la elaboración del TFG se ha visto afectado por los siguientes motivos:</w:t>
      </w:r>
    </w:p>
    <w:p w14:paraId="36CCDD67" w14:textId="4B290A1A" w:rsidR="00BF272F" w:rsidRPr="00EA43B1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FF0000"/>
          <w:lang w:val="es-CR"/>
        </w:rPr>
      </w:pPr>
      <w:proofErr w:type="spellStart"/>
      <w:r w:rsidRPr="00EA43B1">
        <w:rPr>
          <w:rFonts w:ascii="Bookman Old Style" w:hAnsi="Bookman Old Style"/>
          <w:color w:val="FF0000"/>
          <w:lang w:val="es-CR"/>
        </w:rPr>
        <w:t>Xxxxxxxxxxxxxxxx</w:t>
      </w:r>
      <w:proofErr w:type="spellEnd"/>
    </w:p>
    <w:p w14:paraId="70C566B5" w14:textId="36A2988E" w:rsidR="00BF272F" w:rsidRPr="00EA43B1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FF0000"/>
          <w:lang w:val="es-CR"/>
        </w:rPr>
      </w:pPr>
      <w:proofErr w:type="spellStart"/>
      <w:r w:rsidRPr="00EA43B1">
        <w:rPr>
          <w:rFonts w:ascii="Bookman Old Style" w:hAnsi="Bookman Old Style"/>
          <w:color w:val="FF0000"/>
          <w:lang w:val="es-CR"/>
        </w:rPr>
        <w:t>Xxxxxxxxxxxxxxxx</w:t>
      </w:r>
      <w:proofErr w:type="spellEnd"/>
    </w:p>
    <w:p w14:paraId="497EEE97" w14:textId="31AD5BB5" w:rsidR="00BF272F" w:rsidRPr="00EA43B1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FF0000"/>
          <w:lang w:val="es-CR"/>
        </w:rPr>
      </w:pPr>
      <w:proofErr w:type="spellStart"/>
      <w:r w:rsidRPr="00EA43B1">
        <w:rPr>
          <w:rFonts w:ascii="Bookman Old Style" w:hAnsi="Bookman Old Style"/>
          <w:color w:val="FF0000"/>
          <w:lang w:val="es-CR"/>
        </w:rPr>
        <w:t>xxxxxxxxxxxxxxxx</w:t>
      </w:r>
      <w:proofErr w:type="spellEnd"/>
    </w:p>
    <w:p w14:paraId="2D6F13B9" w14:textId="1954769A" w:rsidR="00023EE2" w:rsidRPr="00EA43B1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color w:val="FF0000"/>
          <w:lang w:val="es-CR"/>
        </w:rPr>
      </w:pPr>
    </w:p>
    <w:p w14:paraId="5856B5FB" w14:textId="27AEEA59" w:rsidR="00023EE2" w:rsidRPr="00EA43B1" w:rsidRDefault="00BF272F" w:rsidP="00270F0E">
      <w:pPr>
        <w:spacing w:after="0" w:line="240" w:lineRule="auto"/>
        <w:ind w:firstLine="720"/>
        <w:jc w:val="both"/>
        <w:rPr>
          <w:rFonts w:ascii="Bookman Old Style" w:hAnsi="Bookman Old Style"/>
          <w:color w:val="FF0000"/>
          <w:lang w:val="es-CR"/>
        </w:rPr>
      </w:pPr>
      <w:r w:rsidRPr="00EA43B1">
        <w:rPr>
          <w:rFonts w:ascii="Bookman Old Style" w:hAnsi="Bookman Old Style"/>
          <w:color w:val="FF0000"/>
          <w:lang w:val="es-CR"/>
        </w:rPr>
        <w:t xml:space="preserve">Por lo expuesto anteriormente, solicito </w:t>
      </w:r>
      <w:r w:rsidR="00023EE2" w:rsidRPr="00EA43B1">
        <w:rPr>
          <w:rFonts w:ascii="Bookman Old Style" w:hAnsi="Bookman Old Style"/>
          <w:color w:val="FF0000"/>
          <w:lang w:val="es-CR"/>
        </w:rPr>
        <w:t xml:space="preserve">gestionar ante el CGA una prórroga </w:t>
      </w:r>
      <w:r w:rsidR="005C1149" w:rsidRPr="00EA43B1">
        <w:rPr>
          <w:rFonts w:ascii="Bookman Old Style" w:hAnsi="Bookman Old Style"/>
          <w:color w:val="FF0000"/>
          <w:lang w:val="es-CR"/>
        </w:rPr>
        <w:t xml:space="preserve">excepcional </w:t>
      </w:r>
      <w:r w:rsidR="00023EE2" w:rsidRPr="00EA43B1">
        <w:rPr>
          <w:rFonts w:ascii="Bookman Old Style" w:hAnsi="Bookman Old Style"/>
          <w:color w:val="FF0000"/>
          <w:lang w:val="es-CR"/>
        </w:rPr>
        <w:t xml:space="preserve">del plazo para la presentación </w:t>
      </w:r>
      <w:r w:rsidR="00C77D10" w:rsidRPr="00EA43B1">
        <w:rPr>
          <w:rFonts w:ascii="Bookman Old Style" w:hAnsi="Bookman Old Style"/>
          <w:color w:val="FF0000"/>
          <w:lang w:val="es-CR"/>
        </w:rPr>
        <w:t>el Trabajo Final de Graduación</w:t>
      </w:r>
      <w:r w:rsidR="00023EE2" w:rsidRPr="00EA43B1">
        <w:rPr>
          <w:rFonts w:ascii="Bookman Old Style" w:hAnsi="Bookman Old Style"/>
          <w:color w:val="FF0000"/>
          <w:lang w:val="es-CR"/>
        </w:rPr>
        <w:t>, según se detalla a continuación:</w:t>
      </w:r>
    </w:p>
    <w:p w14:paraId="5F66922A" w14:textId="7D0243B3" w:rsidR="00023EE2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023EE2" w14:paraId="7CB17AA6" w14:textId="77777777" w:rsidTr="00023EE2">
        <w:trPr>
          <w:trHeight w:val="656"/>
        </w:trPr>
        <w:tc>
          <w:tcPr>
            <w:tcW w:w="7508" w:type="dxa"/>
            <w:vAlign w:val="center"/>
          </w:tcPr>
          <w:p w14:paraId="53E4582E" w14:textId="749BEAFD" w:rsidR="00023EE2" w:rsidRDefault="00023EE2" w:rsidP="00023EE2">
            <w:pPr>
              <w:rPr>
                <w:rFonts w:ascii="Bookman Old Style" w:hAnsi="Bookman Old Style"/>
                <w:lang w:val="es-CR"/>
              </w:rPr>
            </w:pPr>
            <w:r>
              <w:rPr>
                <w:rFonts w:ascii="Bookman Old Style" w:hAnsi="Bookman Old Style"/>
                <w:lang w:val="es-CR"/>
              </w:rPr>
              <w:t>Fecha límite para la presentación del documento</w:t>
            </w:r>
            <w:r w:rsidR="00C77D10">
              <w:rPr>
                <w:rFonts w:ascii="Bookman Old Style" w:hAnsi="Bookman Old Style"/>
                <w:lang w:val="es-CR"/>
              </w:rPr>
              <w:t xml:space="preserve"> del TFG</w:t>
            </w:r>
          </w:p>
        </w:tc>
        <w:tc>
          <w:tcPr>
            <w:tcW w:w="1842" w:type="dxa"/>
            <w:vAlign w:val="center"/>
          </w:tcPr>
          <w:p w14:paraId="7A17C36F" w14:textId="03D3AA08" w:rsidR="00023EE2" w:rsidRPr="00023EE2" w:rsidRDefault="00023EE2" w:rsidP="00023EE2">
            <w:pPr>
              <w:jc w:val="center"/>
              <w:rPr>
                <w:rFonts w:ascii="Bookman Old Style" w:hAnsi="Bookman Old Style"/>
                <w:b/>
                <w:bCs/>
                <w:lang w:val="es-CR"/>
              </w:rPr>
            </w:pPr>
            <w:r w:rsidRPr="00023EE2">
              <w:rPr>
                <w:rFonts w:ascii="Bookman Old Style" w:hAnsi="Bookman Old Style"/>
                <w:b/>
                <w:bCs/>
                <w:lang w:val="es-CR"/>
              </w:rPr>
              <w:t>00/00/000</w:t>
            </w:r>
            <w:r>
              <w:rPr>
                <w:rFonts w:ascii="Bookman Old Style" w:hAnsi="Bookman Old Style"/>
                <w:b/>
                <w:bCs/>
                <w:lang w:val="es-CR"/>
              </w:rPr>
              <w:t>0</w:t>
            </w:r>
          </w:p>
        </w:tc>
      </w:tr>
    </w:tbl>
    <w:p w14:paraId="5023AF9C" w14:textId="51522BC1" w:rsidR="00F44657" w:rsidRDefault="00F44657" w:rsidP="00F44657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</w:p>
    <w:p w14:paraId="6A34A826" w14:textId="62034D90" w:rsidR="00F44657" w:rsidRPr="00F44657" w:rsidRDefault="00F44657" w:rsidP="00F44657">
      <w:pPr>
        <w:jc w:val="center"/>
        <w:rPr>
          <w:b/>
          <w:bCs/>
          <w:lang w:val="es-MX"/>
        </w:rPr>
      </w:pPr>
      <w:r w:rsidRPr="00F44657">
        <w:rPr>
          <w:rFonts w:ascii="Bookman Old Style" w:hAnsi="Bookman Old Style"/>
          <w:b/>
          <w:bCs/>
          <w:lang w:val="es-CR"/>
        </w:rPr>
        <w:t>Cronograma ajust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1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F44657" w:rsidRPr="00D166A2" w14:paraId="228AC457" w14:textId="77777777" w:rsidTr="00F44657">
        <w:trPr>
          <w:trHeight w:val="398"/>
          <w:tblHeader/>
          <w:jc w:val="center"/>
        </w:trPr>
        <w:tc>
          <w:tcPr>
            <w:tcW w:w="625" w:type="dxa"/>
            <w:vMerge w:val="restart"/>
            <w:vAlign w:val="center"/>
          </w:tcPr>
          <w:p w14:paraId="6206A856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Fase</w:t>
            </w:r>
          </w:p>
        </w:tc>
        <w:tc>
          <w:tcPr>
            <w:tcW w:w="4197" w:type="dxa"/>
            <w:vMerge w:val="restart"/>
            <w:vAlign w:val="center"/>
          </w:tcPr>
          <w:p w14:paraId="3474D21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vAlign w:val="center"/>
          </w:tcPr>
          <w:p w14:paraId="00ADB1CD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F44657" w:rsidRPr="00D166A2" w14:paraId="03BFD9D0" w14:textId="77777777" w:rsidTr="00F44657">
        <w:trPr>
          <w:trHeight w:val="398"/>
          <w:tblHeader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409B004B" w14:textId="77777777" w:rsidR="00F44657" w:rsidRPr="00D166A2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4197" w:type="dxa"/>
            <w:vMerge/>
            <w:tcBorders>
              <w:bottom w:val="single" w:sz="4" w:space="0" w:color="auto"/>
            </w:tcBorders>
            <w:vAlign w:val="center"/>
          </w:tcPr>
          <w:p w14:paraId="1567158D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EB28B5B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298E054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E2A7D2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B4CEAB2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0D48C79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51DE7AE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74DE35C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21848D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8B03DA5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C39CA59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01475F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BFFA448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94E46AE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4AFA69F6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F44657" w:rsidRPr="00D166A2" w14:paraId="0C78E298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7213B310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8C956FC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F1AEA3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985D1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38AAD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FE4E9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D1922C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8585A8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94C66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8C387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5EAE9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75C47F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A40E32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566F7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FFC39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B00102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387FF38C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49991B3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2774782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FF2B0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1C21AAF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A8AB4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BEE18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DF277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FF9491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75907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33AC9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70559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390B2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11857B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DE9892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33E90A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24126F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6EE4D34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FAF0F56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9EC290A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3EF337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95ECA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4A420F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90EE2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0D533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3F3BC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E51B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5758A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F0323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AC443D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66CA99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1B1D43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E268F0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849EBF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4055824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F14A201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597B93C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AA077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ED43D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4F456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2634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2C4285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4B53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C9E9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0FE81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474EE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6AA2B9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57F50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5F38C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12D99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C32CD9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6291EA7A" w14:textId="77777777" w:rsidTr="00F44657">
        <w:trPr>
          <w:trHeight w:val="398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6C1351D0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vAlign w:val="center"/>
          </w:tcPr>
          <w:p w14:paraId="3C36989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589A93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D2D3ED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BD120E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0E8842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323A4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957F5F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E8497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FC019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78C993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7DF19B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4E96A0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9964A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5C3E25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6CE474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73DD1A2C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12DD2942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vAlign w:val="center"/>
          </w:tcPr>
          <w:p w14:paraId="498481C6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B7356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12CF463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4C4884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2AC50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79CEAC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9E6BA9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39204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3BD0EE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6F1FF4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CDAF95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79D7C4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6FB607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354B04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19F1FF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04F39885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441EFF7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09F9272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C216B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EDB17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DBDCCF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6C018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8493D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2908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932760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E7DF9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7A4C6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7D2A2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B1DFF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EA1F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0C7A61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63B1DD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26DB8F85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02EE5A2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22C3DFB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52C6F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A894A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E5C96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0A5F0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ED25C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CE213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FDD65D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B97E22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CCC139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C175E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7A03A1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8E1D93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5761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2439C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15C9E176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01DB78F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F17C56A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FD2C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A219A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BED0A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570D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AEC7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37332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B0F61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DCC0C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CDD1BB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97C17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88BB36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26DF35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F1D66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5DF624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45910ECF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7CDB3106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FF4A61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95BF5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D947F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AB8C4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83151D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71D7AF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103827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AFF6A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F972B9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56FB9B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A34590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4745B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A4978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9A376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A4C8B8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35EDD13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8F1FC74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66EE581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746E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17D8D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E7AB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BA7070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C4658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773C9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5D2DB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AEFD9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44B58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6F58E3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55D52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37E05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2A6ABD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F1A69F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745A5818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9540747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7A825C8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8BE2E3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FFD58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AFD5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A98B3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A4F695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38A1C8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76528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48977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DE7F10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616348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CE994C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7FD748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16D32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533193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552182B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8F2951E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D4F783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C49BE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9E657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0A7003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1C0E99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0CF3AE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1458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9364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82E84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15AFC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044F4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1628AF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C7B2C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C6C0E1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864FD3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6871AA36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0CA9F3C5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EF97E8B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787A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F6EED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35CF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36924F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3BB635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DF752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9EEE0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1E62A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BC627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31B0E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0B344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E28DF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66C4F4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42988C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32C6B50A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C22627E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4E29809F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9382F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84FB4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A7CDF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9494F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E233EE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9307A0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C670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D9B84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7F65D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71DD9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4EBB9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7FE34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E3FF17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61E48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1092F021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C28F92C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AEBDF09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5D80BC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488AE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0600A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53279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4226C1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98F2C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A6F9B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C69C2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1404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8EB17B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DFA9FD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2D3412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76DED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44FB30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15BC8FEB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100172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B84EE95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C1CBE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6B8595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949866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B5DEA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02C9B1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45BD8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85DD7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A8DA88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85E5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6C4551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026CB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910816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940B0E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1D00E2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357B1E43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6C4AEAA0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117FD28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5792E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ABFB5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D70F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70FCB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C9CCD7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83B3F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9BBAC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2588ED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6DFE8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C9F16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3E17D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7265C6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5B4345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D489B5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04AF1288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B4C4FE2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9A186D1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BDC13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A9304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BAE8FA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C8D9F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E5FE2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83300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D6A9E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41CF1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B1EDE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400CD9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DC4B2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3B4E6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3C041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E768A9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4EBBFDAA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5D03F1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1111F50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8EAFE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28D45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65CC9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669A4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1A39F62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CA4236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EE46C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31F55B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28BB6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A946F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E152E1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D958AE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CFED7C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7A98E1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5FFC0B86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0D3F6E9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EB435F8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871F2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C397A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9EA6A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B661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E37BC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54916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5BA5B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F224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7C3C9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12C9F8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F0ECD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0BBA69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F1B8B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947BBC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0AFF9000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D68F1E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E14EB0F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8A648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3EA2B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F46D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C26AF9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32B0F9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01141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6D0EE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E1652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F2233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D3EE37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0A8C27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53A1E1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1A1025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E2AC7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022722EA" w14:textId="77777777" w:rsidR="003F0E17" w:rsidRDefault="003F0E17" w:rsidP="003F0E1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CF573D6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E858A3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C1F3450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79055E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6CFA363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78B79C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4CCBC852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6A41FB72" w14:textId="00584080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4B30904" w14:textId="3C15597F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77D10">
        <w:rPr>
          <w:rFonts w:ascii="Bookman Old Style" w:hAnsi="Bookman Old Style"/>
          <w:b/>
          <w:bCs/>
          <w:lang w:val="es-CR"/>
        </w:rPr>
        <w:t>V°B</w:t>
      </w:r>
      <w:proofErr w:type="gramStart"/>
      <w:r w:rsidRPr="00C77D10">
        <w:rPr>
          <w:rFonts w:ascii="Bookman Old Style" w:hAnsi="Bookman Old Style"/>
          <w:b/>
          <w:bCs/>
          <w:lang w:val="es-CR"/>
        </w:rPr>
        <w:t>°</w:t>
      </w:r>
      <w:proofErr w:type="spellEnd"/>
      <w:r w:rsidRPr="00C77D10">
        <w:rPr>
          <w:rFonts w:ascii="Bookman Old Style" w:hAnsi="Bookman Old Style"/>
          <w:b/>
          <w:bCs/>
          <w:lang w:val="es-CR"/>
        </w:rPr>
        <w:t>[</w:t>
      </w:r>
      <w:proofErr w:type="gramEnd"/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A762207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1044BC5" w14:textId="77777777" w:rsidR="00385564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0E56D5EC" w14:textId="3459879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B28E6E" w14:textId="77777777" w:rsidR="00F44657" w:rsidRPr="00B77926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042945F" w14:textId="10D84F5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5937" w14:textId="77777777" w:rsidR="002D019F" w:rsidRDefault="002D019F" w:rsidP="00D33161">
      <w:pPr>
        <w:spacing w:after="0" w:line="240" w:lineRule="auto"/>
      </w:pPr>
      <w:r>
        <w:separator/>
      </w:r>
    </w:p>
  </w:endnote>
  <w:endnote w:type="continuationSeparator" w:id="0">
    <w:p w14:paraId="02BD3C65" w14:textId="77777777" w:rsidR="002D019F" w:rsidRDefault="002D019F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D0D6" w14:textId="77777777" w:rsidR="002D019F" w:rsidRDefault="002D019F" w:rsidP="00D33161">
      <w:pPr>
        <w:spacing w:after="0" w:line="240" w:lineRule="auto"/>
      </w:pPr>
      <w:r>
        <w:separator/>
      </w:r>
    </w:p>
  </w:footnote>
  <w:footnote w:type="continuationSeparator" w:id="0">
    <w:p w14:paraId="664553E2" w14:textId="77777777" w:rsidR="002D019F" w:rsidRDefault="002D019F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34723"/>
    <w:multiLevelType w:val="hybridMultilevel"/>
    <w:tmpl w:val="BCDCE17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57A44"/>
    <w:rsid w:val="00094431"/>
    <w:rsid w:val="000D78E3"/>
    <w:rsid w:val="00111A0A"/>
    <w:rsid w:val="00167501"/>
    <w:rsid w:val="00173D5A"/>
    <w:rsid w:val="001826E2"/>
    <w:rsid w:val="001F1B08"/>
    <w:rsid w:val="00270F0E"/>
    <w:rsid w:val="002733B8"/>
    <w:rsid w:val="002A096C"/>
    <w:rsid w:val="002D019F"/>
    <w:rsid w:val="00377690"/>
    <w:rsid w:val="00385564"/>
    <w:rsid w:val="003F0E17"/>
    <w:rsid w:val="00407238"/>
    <w:rsid w:val="0048214E"/>
    <w:rsid w:val="004A2C70"/>
    <w:rsid w:val="00562FBA"/>
    <w:rsid w:val="005C1149"/>
    <w:rsid w:val="006640AF"/>
    <w:rsid w:val="007564F8"/>
    <w:rsid w:val="00767837"/>
    <w:rsid w:val="007F079A"/>
    <w:rsid w:val="00802145"/>
    <w:rsid w:val="00887D56"/>
    <w:rsid w:val="00970372"/>
    <w:rsid w:val="00A25232"/>
    <w:rsid w:val="00AB1A3B"/>
    <w:rsid w:val="00B01E50"/>
    <w:rsid w:val="00BA3FF0"/>
    <w:rsid w:val="00BF272F"/>
    <w:rsid w:val="00C53F15"/>
    <w:rsid w:val="00C653B8"/>
    <w:rsid w:val="00C77D10"/>
    <w:rsid w:val="00C87835"/>
    <w:rsid w:val="00CA03FC"/>
    <w:rsid w:val="00CF1C23"/>
    <w:rsid w:val="00D33161"/>
    <w:rsid w:val="00D90DE7"/>
    <w:rsid w:val="00E07F2C"/>
    <w:rsid w:val="00E40A85"/>
    <w:rsid w:val="00E42029"/>
    <w:rsid w:val="00E56961"/>
    <w:rsid w:val="00E61A54"/>
    <w:rsid w:val="00EA1A66"/>
    <w:rsid w:val="00EA43B1"/>
    <w:rsid w:val="00EA714C"/>
    <w:rsid w:val="00F44657"/>
    <w:rsid w:val="00F84144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3FA-BF8D-4247-AB45-16FB16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4</cp:revision>
  <dcterms:created xsi:type="dcterms:W3CDTF">2020-05-27T19:33:00Z</dcterms:created>
  <dcterms:modified xsi:type="dcterms:W3CDTF">2020-05-27T19:33:00Z</dcterms:modified>
</cp:coreProperties>
</file>